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EFD58" w14:textId="60A889CB" w:rsidR="00CD192F" w:rsidRDefault="00CD192F" w:rsidP="00CD192F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秋田県社会福祉協議会</w:t>
      </w:r>
    </w:p>
    <w:p w14:paraId="6199EDF0" w14:textId="3CDBC90D" w:rsidR="00CD192F" w:rsidRPr="008841A9" w:rsidRDefault="00CD192F" w:rsidP="00CD192F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ＦＡＸ　０１８－８６４－２７４２</w:t>
      </w:r>
    </w:p>
    <w:p w14:paraId="6949E946" w14:textId="77777777" w:rsidR="00CD192F" w:rsidRPr="00752DFA" w:rsidRDefault="00CD192F" w:rsidP="00CD192F">
      <w:pPr>
        <w:ind w:firstLineChars="100" w:firstLine="520"/>
        <w:jc w:val="left"/>
        <w:rPr>
          <w:sz w:val="44"/>
          <w:szCs w:val="44"/>
        </w:rPr>
      </w:pPr>
      <w:r w:rsidRPr="005C77D8">
        <w:rPr>
          <w:rFonts w:asciiTheme="majorEastAsia" w:eastAsiaTheme="majorEastAsia" w:hAnsiTheme="majorEastAsia" w:hint="eastAsia"/>
          <w:sz w:val="52"/>
          <w:szCs w:val="52"/>
        </w:rPr>
        <w:t>全県大会</w:t>
      </w:r>
      <w:r w:rsidRPr="00752DFA">
        <w:rPr>
          <w:rFonts w:hAnsi="ＭＳ 明朝" w:cs="ＭＳ Ｐゴシック" w:hint="eastAsia"/>
          <w:b/>
          <w:bCs/>
          <w:sz w:val="44"/>
          <w:szCs w:val="44"/>
        </w:rPr>
        <w:t xml:space="preserve">　</w:t>
      </w:r>
      <w:r>
        <w:rPr>
          <w:rFonts w:hAnsi="ＭＳ 明朝" w:cs="ＭＳ Ｐゴシック" w:hint="eastAsia"/>
          <w:b/>
          <w:bCs/>
          <w:sz w:val="44"/>
          <w:szCs w:val="44"/>
        </w:rPr>
        <w:t>いきいき長寿あきた２０２４</w:t>
      </w:r>
      <w:r w:rsidRPr="00752DFA">
        <w:rPr>
          <w:rFonts w:hAnsi="ＭＳ 明朝" w:cs="ＭＳ Ｐゴシック" w:hint="eastAsia"/>
          <w:b/>
          <w:bCs/>
          <w:sz w:val="44"/>
          <w:szCs w:val="44"/>
        </w:rPr>
        <w:t>ねんりんピック参加申込書</w:t>
      </w:r>
    </w:p>
    <w:p w14:paraId="53872182" w14:textId="77777777" w:rsidR="00CD192F" w:rsidRPr="000C31E3" w:rsidRDefault="00CD192F" w:rsidP="00CD192F">
      <w:pPr>
        <w:rPr>
          <w:rFonts w:hAnsi="ＭＳ 明朝" w:cs="ＭＳ Ｐゴシック"/>
          <w:b/>
          <w:sz w:val="28"/>
          <w:szCs w:val="28"/>
        </w:rPr>
      </w:pPr>
      <w:r w:rsidRPr="006D3197">
        <w:rPr>
          <w:rFonts w:hAnsi="ＭＳ 明朝" w:cs="ＭＳ Ｐゴシック" w:hint="eastAsia"/>
          <w:sz w:val="28"/>
          <w:szCs w:val="28"/>
        </w:rPr>
        <w:t xml:space="preserve">　　　　　　　　　　　　　　　　　　　　　　　　　　　　　</w:t>
      </w:r>
      <w:r>
        <w:rPr>
          <w:rFonts w:hAnsi="ＭＳ 明朝" w:cs="ＭＳ Ｐゴシック" w:hint="eastAsia"/>
          <w:sz w:val="28"/>
          <w:szCs w:val="28"/>
        </w:rPr>
        <w:t xml:space="preserve">　　　　　　　　　　　</w:t>
      </w:r>
      <w:r>
        <w:rPr>
          <w:rFonts w:hAnsi="ＭＳ 明朝" w:cs="ＭＳ Ｐゴシック" w:hint="eastAsia"/>
          <w:b/>
          <w:sz w:val="28"/>
          <w:szCs w:val="28"/>
        </w:rPr>
        <w:t xml:space="preserve">令和　　</w:t>
      </w:r>
      <w:r w:rsidRPr="000C31E3">
        <w:rPr>
          <w:rFonts w:hAnsi="ＭＳ 明朝" w:cs="ＭＳ Ｐゴシック" w:hint="eastAsia"/>
          <w:b/>
          <w:sz w:val="28"/>
          <w:szCs w:val="28"/>
        </w:rPr>
        <w:t>年　　　月　　　日</w:t>
      </w:r>
    </w:p>
    <w:p w14:paraId="021D5478" w14:textId="77777777" w:rsidR="00CD192F" w:rsidRPr="005C77D8" w:rsidRDefault="00CD192F" w:rsidP="00CD192F">
      <w:pPr>
        <w:rPr>
          <w:rFonts w:hAnsi="ＭＳ 明朝" w:cs="ＭＳ Ｐゴシック"/>
          <w:sz w:val="52"/>
          <w:szCs w:val="52"/>
        </w:rPr>
      </w:pPr>
      <w:r w:rsidRPr="005C77D8">
        <w:rPr>
          <w:rFonts w:hAnsi="ＭＳ 明朝" w:cs="ＭＳ Ｐゴシック" w:hint="eastAsia"/>
          <w:sz w:val="52"/>
          <w:szCs w:val="52"/>
        </w:rPr>
        <w:t>★</w:t>
      </w:r>
      <w:r w:rsidRPr="00B3394A">
        <w:rPr>
          <w:rFonts w:hAnsi="ＭＳ 明朝" w:cs="ＭＳ Ｐゴシック" w:hint="eastAsia"/>
          <w:b/>
          <w:sz w:val="52"/>
          <w:szCs w:val="52"/>
        </w:rPr>
        <w:t>ダンススポーツ</w:t>
      </w:r>
    </w:p>
    <w:tbl>
      <w:tblPr>
        <w:tblW w:w="1510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1316"/>
        <w:gridCol w:w="1672"/>
        <w:gridCol w:w="1672"/>
        <w:gridCol w:w="1673"/>
        <w:gridCol w:w="1672"/>
        <w:gridCol w:w="1673"/>
        <w:gridCol w:w="1672"/>
        <w:gridCol w:w="1673"/>
      </w:tblGrid>
      <w:tr w:rsidR="00CD192F" w14:paraId="6BA7FC71" w14:textId="77777777" w:rsidTr="004C1A1D">
        <w:trPr>
          <w:trHeight w:val="449"/>
        </w:trPr>
        <w:tc>
          <w:tcPr>
            <w:tcW w:w="2086" w:type="dxa"/>
            <w:vAlign w:val="center"/>
          </w:tcPr>
          <w:p w14:paraId="3A3E23B6" w14:textId="77777777" w:rsidR="00CD192F" w:rsidRPr="0020080A" w:rsidRDefault="00CD192F" w:rsidP="00BB29D8">
            <w:pPr>
              <w:jc w:val="center"/>
              <w:rPr>
                <w:rFonts w:hAnsi="ＭＳ 明朝" w:cs="ＭＳ Ｐゴシック"/>
                <w:sz w:val="28"/>
                <w:szCs w:val="28"/>
              </w:rPr>
            </w:pPr>
            <w:r>
              <w:rPr>
                <w:rFonts w:hAnsi="ＭＳ 明朝" w:cs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8A019A" wp14:editId="3C6C2AA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9845</wp:posOffset>
                      </wp:positionV>
                      <wp:extent cx="669925" cy="403225"/>
                      <wp:effectExtent l="11430" t="14605" r="13970" b="10795"/>
                      <wp:wrapNone/>
                      <wp:docPr id="2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403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68DA8" id="Oval 70" o:spid="_x0000_s1026" style="position:absolute;left:0;text-align:left;margin-left:17.95pt;margin-top:2.35pt;width:52.75pt;height:3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20080A">
              <w:rPr>
                <w:rFonts w:hAnsi="ＭＳ 明朝" w:cs="ＭＳ Ｐゴシック" w:hint="eastAsia"/>
                <w:sz w:val="28"/>
                <w:szCs w:val="28"/>
              </w:rPr>
              <w:t>区分</w:t>
            </w:r>
          </w:p>
        </w:tc>
        <w:tc>
          <w:tcPr>
            <w:tcW w:w="13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ECC5B9" w14:textId="77777777" w:rsidR="00CD192F" w:rsidRPr="0020080A" w:rsidRDefault="00CD192F" w:rsidP="00BB29D8">
            <w:pPr>
              <w:jc w:val="center"/>
              <w:rPr>
                <w:rFonts w:hAnsi="ＭＳ 明朝" w:cs="ＭＳ Ｐゴシック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26A3B6D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競技区分</w:t>
            </w:r>
          </w:p>
        </w:tc>
        <w:tc>
          <w:tcPr>
            <w:tcW w:w="1672" w:type="dxa"/>
            <w:vAlign w:val="center"/>
          </w:tcPr>
          <w:p w14:paraId="607689C1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１</w:t>
            </w:r>
          </w:p>
        </w:tc>
        <w:tc>
          <w:tcPr>
            <w:tcW w:w="1673" w:type="dxa"/>
            <w:vAlign w:val="center"/>
          </w:tcPr>
          <w:p w14:paraId="3E8FA40E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２</w:t>
            </w:r>
          </w:p>
        </w:tc>
        <w:tc>
          <w:tcPr>
            <w:tcW w:w="1672" w:type="dxa"/>
            <w:vAlign w:val="center"/>
          </w:tcPr>
          <w:p w14:paraId="279578FD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３</w:t>
            </w:r>
          </w:p>
        </w:tc>
        <w:tc>
          <w:tcPr>
            <w:tcW w:w="1673" w:type="dxa"/>
            <w:vAlign w:val="center"/>
          </w:tcPr>
          <w:p w14:paraId="2C4F5BD3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４</w:t>
            </w:r>
          </w:p>
        </w:tc>
        <w:tc>
          <w:tcPr>
            <w:tcW w:w="1672" w:type="dxa"/>
            <w:vAlign w:val="center"/>
          </w:tcPr>
          <w:p w14:paraId="7B82864A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５</w:t>
            </w:r>
          </w:p>
        </w:tc>
        <w:tc>
          <w:tcPr>
            <w:tcW w:w="1673" w:type="dxa"/>
            <w:vAlign w:val="center"/>
          </w:tcPr>
          <w:p w14:paraId="5966C083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６</w:t>
            </w:r>
          </w:p>
        </w:tc>
      </w:tr>
      <w:tr w:rsidR="00CD192F" w14:paraId="11A9C9D5" w14:textId="77777777" w:rsidTr="004C1A1D">
        <w:trPr>
          <w:trHeight w:val="486"/>
        </w:trPr>
        <w:tc>
          <w:tcPr>
            <w:tcW w:w="2086" w:type="dxa"/>
            <w:vAlign w:val="center"/>
          </w:tcPr>
          <w:p w14:paraId="268C5E8F" w14:textId="77777777" w:rsidR="00CD192F" w:rsidRDefault="00CD192F" w:rsidP="00CD192F">
            <w:pPr>
              <w:jc w:val="center"/>
              <w:rPr>
                <w:rFonts w:hAnsi="ＭＳ 明朝" w:cs="ＭＳ Ｐゴシック"/>
                <w:sz w:val="36"/>
                <w:szCs w:val="36"/>
              </w:rPr>
            </w:pPr>
            <w:r>
              <w:rPr>
                <w:rFonts w:hAnsi="ＭＳ 明朝" w:cs="ＭＳ Ｐゴシック" w:hint="eastAsia"/>
                <w:sz w:val="36"/>
                <w:szCs w:val="36"/>
              </w:rPr>
              <w:t>ＸＬＲ</w:t>
            </w:r>
          </w:p>
        </w:tc>
        <w:tc>
          <w:tcPr>
            <w:tcW w:w="13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144FD0" w14:textId="77777777" w:rsidR="00CD192F" w:rsidRDefault="00CD192F" w:rsidP="00CD192F">
            <w:pPr>
              <w:jc w:val="center"/>
              <w:rPr>
                <w:rFonts w:hAnsi="ＭＳ 明朝" w:cs="ＭＳ Ｐゴシック"/>
                <w:sz w:val="36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1046E3CA" w14:textId="77777777" w:rsidR="00CD192F" w:rsidRPr="0048431B" w:rsidRDefault="00CD192F" w:rsidP="00CD192F">
            <w:pPr>
              <w:jc w:val="center"/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略称</w:t>
            </w:r>
          </w:p>
        </w:tc>
        <w:tc>
          <w:tcPr>
            <w:tcW w:w="1672" w:type="dxa"/>
            <w:vAlign w:val="center"/>
          </w:tcPr>
          <w:p w14:paraId="0A9D6E5D" w14:textId="24733485" w:rsidR="00CD192F" w:rsidRPr="0048431B" w:rsidRDefault="00CD192F" w:rsidP="00CD192F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>
              <w:rPr>
                <w:rFonts w:hAnsi="ＭＳ 明朝" w:cs="ＭＳ Ｐゴシック" w:hint="eastAsia"/>
                <w:b/>
                <w:sz w:val="28"/>
                <w:szCs w:val="28"/>
              </w:rPr>
              <w:t>ＸＯＬ</w:t>
            </w:r>
          </w:p>
        </w:tc>
        <w:tc>
          <w:tcPr>
            <w:tcW w:w="1673" w:type="dxa"/>
            <w:vAlign w:val="center"/>
          </w:tcPr>
          <w:p w14:paraId="549F9F2E" w14:textId="3F417EF0" w:rsidR="00CD192F" w:rsidRPr="0048431B" w:rsidRDefault="00CD192F" w:rsidP="00CD192F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>
              <w:rPr>
                <w:rFonts w:hAnsi="ＭＳ 明朝" w:cs="ＭＳ Ｐゴシック" w:hint="eastAsia"/>
                <w:b/>
                <w:sz w:val="28"/>
                <w:szCs w:val="28"/>
              </w:rPr>
              <w:t>ＸＯＳ</w:t>
            </w:r>
          </w:p>
        </w:tc>
        <w:tc>
          <w:tcPr>
            <w:tcW w:w="1672" w:type="dxa"/>
            <w:vAlign w:val="center"/>
          </w:tcPr>
          <w:p w14:paraId="0AAA86CC" w14:textId="6C775E78" w:rsidR="00CD192F" w:rsidRPr="0048431B" w:rsidRDefault="00CD192F" w:rsidP="00CD192F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>
              <w:rPr>
                <w:rFonts w:hAnsi="ＭＳ 明朝" w:cs="ＭＳ Ｐゴシック" w:hint="eastAsia"/>
                <w:b/>
                <w:sz w:val="28"/>
                <w:szCs w:val="28"/>
              </w:rPr>
              <w:t>ＸＦＣ</w:t>
            </w:r>
          </w:p>
        </w:tc>
        <w:tc>
          <w:tcPr>
            <w:tcW w:w="1673" w:type="dxa"/>
            <w:vAlign w:val="center"/>
          </w:tcPr>
          <w:p w14:paraId="4B0206D7" w14:textId="3A70100A" w:rsidR="00CD192F" w:rsidRPr="0048431B" w:rsidRDefault="00CD192F" w:rsidP="00CD192F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>
              <w:rPr>
                <w:rFonts w:hAnsi="ＭＳ 明朝" w:cs="ＭＳ Ｐゴシック" w:hint="eastAsia"/>
                <w:b/>
                <w:sz w:val="28"/>
                <w:szCs w:val="28"/>
              </w:rPr>
              <w:t>ＸＦＲ</w:t>
            </w:r>
          </w:p>
        </w:tc>
        <w:tc>
          <w:tcPr>
            <w:tcW w:w="1672" w:type="dxa"/>
            <w:vAlign w:val="center"/>
          </w:tcPr>
          <w:p w14:paraId="27CD51EE" w14:textId="78241F94" w:rsidR="00CD192F" w:rsidRPr="0048431B" w:rsidRDefault="00CD192F" w:rsidP="00CD192F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ＸＦＷ</w:t>
            </w:r>
          </w:p>
        </w:tc>
        <w:tc>
          <w:tcPr>
            <w:tcW w:w="1673" w:type="dxa"/>
            <w:vAlign w:val="center"/>
          </w:tcPr>
          <w:p w14:paraId="0ACCD98D" w14:textId="1CDC69B4" w:rsidR="00CD192F" w:rsidRPr="0048431B" w:rsidRDefault="00CD192F" w:rsidP="00CD192F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ＸＦＴ</w:t>
            </w:r>
          </w:p>
        </w:tc>
      </w:tr>
    </w:tbl>
    <w:p w14:paraId="39B09997" w14:textId="77777777" w:rsidR="00CD192F" w:rsidRDefault="00CD192F" w:rsidP="00CD192F">
      <w:pPr>
        <w:widowControl/>
        <w:jc w:val="left"/>
        <w:rPr>
          <w:rFonts w:hAnsi="ＭＳ 明朝" w:cs="ＭＳ Ｐゴシック"/>
        </w:rPr>
      </w:pPr>
    </w:p>
    <w:tbl>
      <w:tblPr>
        <w:tblW w:w="1510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6095"/>
        <w:gridCol w:w="2919"/>
      </w:tblGrid>
      <w:tr w:rsidR="00CD192F" w14:paraId="3958AC92" w14:textId="77777777" w:rsidTr="00CD192F">
        <w:trPr>
          <w:trHeight w:val="850"/>
        </w:trPr>
        <w:tc>
          <w:tcPr>
            <w:tcW w:w="340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010BF3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氏　　　名（ふりがな）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3437CE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生年月日（年齢）</w:t>
            </w:r>
          </w:p>
        </w:tc>
        <w:tc>
          <w:tcPr>
            <w:tcW w:w="60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4D9B1A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291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043EFF1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  <w:sz w:val="28"/>
                <w:szCs w:val="28"/>
              </w:rPr>
            </w:pPr>
            <w:r w:rsidRPr="0048431B">
              <w:rPr>
                <w:rFonts w:hAnsi="ＭＳ 明朝" w:cs="ＭＳ Ｐゴシック" w:hint="eastAsia"/>
                <w:b/>
                <w:sz w:val="28"/>
                <w:szCs w:val="28"/>
              </w:rPr>
              <w:t>電話番号</w:t>
            </w:r>
          </w:p>
        </w:tc>
      </w:tr>
      <w:tr w:rsidR="00CD192F" w14:paraId="0F3ED885" w14:textId="77777777" w:rsidTr="00CD192F">
        <w:trPr>
          <w:trHeight w:val="408"/>
        </w:trPr>
        <w:tc>
          <w:tcPr>
            <w:tcW w:w="340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12379" w14:textId="77777777" w:rsidR="00CD192F" w:rsidRDefault="00CD192F" w:rsidP="00BB29D8">
            <w:pPr>
              <w:jc w:val="center"/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リーダー</w:t>
            </w:r>
          </w:p>
          <w:p w14:paraId="6D1AA8E7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</w:rPr>
            </w:pPr>
            <w:r>
              <w:rPr>
                <w:rFonts w:hAnsi="ＭＳ 明朝" w:cs="ＭＳ Ｐゴシック" w:hint="eastAsia"/>
                <w:b/>
              </w:rPr>
              <w:t>（　　　　　　　　　　）</w:t>
            </w: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E9EDA" w14:textId="77777777" w:rsidR="00CD192F" w:rsidRPr="0048431B" w:rsidRDefault="00CD192F" w:rsidP="00BB29D8">
            <w:pPr>
              <w:jc w:val="right"/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（　　）</w:t>
            </w:r>
          </w:p>
        </w:tc>
        <w:tc>
          <w:tcPr>
            <w:tcW w:w="60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0F1A1" w14:textId="77777777" w:rsidR="00CD192F" w:rsidRPr="0048431B" w:rsidRDefault="00CD192F" w:rsidP="00BB29D8">
            <w:pPr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〒</w:t>
            </w:r>
          </w:p>
          <w:p w14:paraId="0E327E90" w14:textId="77777777" w:rsidR="00CD192F" w:rsidRPr="0048431B" w:rsidRDefault="00CD192F" w:rsidP="00BB29D8">
            <w:pPr>
              <w:rPr>
                <w:rFonts w:hAnsi="ＭＳ 明朝" w:cs="ＭＳ Ｐゴシック"/>
                <w:b/>
              </w:rPr>
            </w:pPr>
          </w:p>
          <w:p w14:paraId="422E2252" w14:textId="77777777" w:rsidR="00CD192F" w:rsidRPr="0048431B" w:rsidRDefault="00CD192F" w:rsidP="00BB29D8">
            <w:pPr>
              <w:rPr>
                <w:rFonts w:hAnsi="ＭＳ 明朝" w:cs="ＭＳ Ｐゴシック"/>
                <w:b/>
              </w:rPr>
            </w:pPr>
          </w:p>
        </w:tc>
        <w:tc>
          <w:tcPr>
            <w:tcW w:w="2919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7EE76C9E" w14:textId="77777777" w:rsidR="00CD192F" w:rsidRDefault="00CD192F" w:rsidP="00BB29D8">
            <w:pPr>
              <w:jc w:val="center"/>
              <w:rPr>
                <w:rFonts w:hAnsi="ＭＳ 明朝" w:cs="ＭＳ Ｐゴシック"/>
              </w:rPr>
            </w:pPr>
          </w:p>
        </w:tc>
      </w:tr>
      <w:tr w:rsidR="00CD192F" w14:paraId="76ED650E" w14:textId="77777777" w:rsidTr="00CD192F">
        <w:trPr>
          <w:trHeight w:val="907"/>
        </w:trPr>
        <w:tc>
          <w:tcPr>
            <w:tcW w:w="340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5282D" w14:textId="77777777" w:rsidR="00CD192F" w:rsidRDefault="00CD192F" w:rsidP="00BB29D8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33996" w14:textId="77777777" w:rsidR="00CD192F" w:rsidRPr="0048431B" w:rsidRDefault="00CD192F" w:rsidP="00BB29D8">
            <w:pPr>
              <w:jc w:val="right"/>
              <w:rPr>
                <w:rFonts w:hAnsi="ＭＳ 明朝" w:cs="ＭＳ Ｐゴシック"/>
                <w:b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5176C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003B3C" w14:textId="77777777" w:rsidR="00CD192F" w:rsidRDefault="00CD192F" w:rsidP="00BB29D8">
            <w:pPr>
              <w:jc w:val="center"/>
              <w:rPr>
                <w:rFonts w:hAnsi="ＭＳ 明朝" w:cs="ＭＳ Ｐゴシック"/>
              </w:rPr>
            </w:pPr>
          </w:p>
        </w:tc>
      </w:tr>
      <w:tr w:rsidR="00CD192F" w14:paraId="220477CE" w14:textId="77777777" w:rsidTr="00CD192F">
        <w:trPr>
          <w:trHeight w:val="408"/>
        </w:trPr>
        <w:tc>
          <w:tcPr>
            <w:tcW w:w="340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AB875" w14:textId="77777777" w:rsidR="00CD192F" w:rsidRDefault="00CD192F" w:rsidP="00BB29D8">
            <w:pPr>
              <w:jc w:val="center"/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パートナ</w:t>
            </w:r>
            <w:r>
              <w:rPr>
                <w:rFonts w:hAnsi="ＭＳ 明朝" w:cs="ＭＳ Ｐゴシック" w:hint="eastAsia"/>
                <w:b/>
              </w:rPr>
              <w:t>ー</w:t>
            </w:r>
          </w:p>
          <w:p w14:paraId="29932969" w14:textId="77777777" w:rsidR="00CD192F" w:rsidRPr="0048431B" w:rsidRDefault="00CD192F" w:rsidP="00BB29D8">
            <w:pPr>
              <w:jc w:val="center"/>
              <w:rPr>
                <w:rFonts w:hAnsi="ＭＳ 明朝" w:cs="ＭＳ Ｐゴシック"/>
                <w:b/>
              </w:rPr>
            </w:pPr>
            <w:r>
              <w:rPr>
                <w:rFonts w:hAnsi="ＭＳ 明朝" w:cs="ＭＳ Ｐゴシック" w:hint="eastAsia"/>
                <w:b/>
              </w:rPr>
              <w:t>（　　　　　　　　　　）</w:t>
            </w: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DA870DF" w14:textId="77777777" w:rsidR="00CD192F" w:rsidRPr="0048431B" w:rsidRDefault="00CD192F" w:rsidP="00BB29D8">
            <w:pPr>
              <w:jc w:val="right"/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（　　）</w:t>
            </w:r>
          </w:p>
        </w:tc>
        <w:tc>
          <w:tcPr>
            <w:tcW w:w="6095" w:type="dxa"/>
            <w:vMerge w:val="restart"/>
            <w:vAlign w:val="center"/>
          </w:tcPr>
          <w:p w14:paraId="11FED8AE" w14:textId="77777777" w:rsidR="00CD192F" w:rsidRPr="0048431B" w:rsidRDefault="00CD192F" w:rsidP="00BB29D8">
            <w:pPr>
              <w:rPr>
                <w:rFonts w:hAnsi="ＭＳ 明朝" w:cs="ＭＳ Ｐゴシック"/>
                <w:b/>
              </w:rPr>
            </w:pPr>
            <w:r w:rsidRPr="0048431B">
              <w:rPr>
                <w:rFonts w:hAnsi="ＭＳ 明朝" w:cs="ＭＳ Ｐゴシック" w:hint="eastAsia"/>
                <w:b/>
              </w:rPr>
              <w:t>〒</w:t>
            </w:r>
          </w:p>
          <w:p w14:paraId="78CB517E" w14:textId="77777777" w:rsidR="00CD192F" w:rsidRPr="0048431B" w:rsidRDefault="00CD192F" w:rsidP="00BB29D8">
            <w:pPr>
              <w:jc w:val="left"/>
              <w:rPr>
                <w:rFonts w:hAnsi="ＭＳ 明朝" w:cs="ＭＳ Ｐゴシック"/>
                <w:b/>
              </w:rPr>
            </w:pPr>
          </w:p>
          <w:p w14:paraId="2B023726" w14:textId="77777777" w:rsidR="00CD192F" w:rsidRPr="0048431B" w:rsidRDefault="00CD192F" w:rsidP="00BB29D8">
            <w:pPr>
              <w:rPr>
                <w:rFonts w:hAnsi="ＭＳ 明朝" w:cs="ＭＳ Ｐゴシック"/>
                <w:b/>
              </w:rPr>
            </w:pPr>
          </w:p>
        </w:tc>
        <w:tc>
          <w:tcPr>
            <w:tcW w:w="2919" w:type="dxa"/>
            <w:vMerge w:val="restart"/>
            <w:vAlign w:val="center"/>
          </w:tcPr>
          <w:p w14:paraId="0F0A87B2" w14:textId="77777777" w:rsidR="00CD192F" w:rsidRDefault="00CD192F" w:rsidP="00BB29D8">
            <w:pPr>
              <w:jc w:val="center"/>
              <w:rPr>
                <w:rFonts w:hAnsi="ＭＳ 明朝" w:cs="ＭＳ Ｐゴシック"/>
              </w:rPr>
            </w:pPr>
          </w:p>
        </w:tc>
      </w:tr>
      <w:tr w:rsidR="00CD192F" w14:paraId="5C1BC085" w14:textId="77777777" w:rsidTr="00CD192F">
        <w:trPr>
          <w:trHeight w:val="907"/>
        </w:trPr>
        <w:tc>
          <w:tcPr>
            <w:tcW w:w="3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74DFE5" w14:textId="77777777" w:rsidR="00CD192F" w:rsidRDefault="00CD192F" w:rsidP="00BB29D8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EBE27A9" w14:textId="77777777" w:rsidR="00CD192F" w:rsidRDefault="00CD192F" w:rsidP="00BB29D8">
            <w:pPr>
              <w:jc w:val="right"/>
              <w:rPr>
                <w:rFonts w:hAnsi="ＭＳ 明朝" w:cs="ＭＳ Ｐゴシック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14:paraId="20046593" w14:textId="77777777" w:rsidR="00CD192F" w:rsidRDefault="00CD192F" w:rsidP="00BB29D8">
            <w:pPr>
              <w:jc w:val="center"/>
              <w:rPr>
                <w:rFonts w:hAnsi="ＭＳ 明朝" w:cs="ＭＳ Ｐゴシック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vAlign w:val="center"/>
          </w:tcPr>
          <w:p w14:paraId="63B97072" w14:textId="77777777" w:rsidR="00CD192F" w:rsidRDefault="00CD192F" w:rsidP="00BB29D8">
            <w:pPr>
              <w:jc w:val="center"/>
              <w:rPr>
                <w:rFonts w:hAnsi="ＭＳ 明朝" w:cs="ＭＳ Ｐゴシック"/>
              </w:rPr>
            </w:pPr>
          </w:p>
        </w:tc>
      </w:tr>
    </w:tbl>
    <w:p w14:paraId="2762CBEB" w14:textId="77777777" w:rsidR="004C1A1D" w:rsidRDefault="004C1A1D" w:rsidP="00CD192F">
      <w:pPr>
        <w:widowControl/>
        <w:jc w:val="left"/>
        <w:rPr>
          <w:rFonts w:hAnsi="ＭＳ 明朝" w:cs="ＭＳ Ｐゴシック"/>
        </w:rPr>
      </w:pPr>
    </w:p>
    <w:p w14:paraId="2FB598DE" w14:textId="470BB670" w:rsidR="00CD192F" w:rsidRPr="00C05058" w:rsidRDefault="00CD192F" w:rsidP="00CD192F">
      <w:pPr>
        <w:widowControl/>
        <w:jc w:val="left"/>
        <w:rPr>
          <w:rFonts w:hAnsi="ＭＳ 明朝" w:cs="ＭＳ Ｐゴシック"/>
          <w:b/>
        </w:rPr>
      </w:pPr>
      <w:r>
        <w:rPr>
          <w:rFonts w:hAnsi="ＭＳ 明朝" w:cs="ＭＳ Ｐゴシック" w:hint="eastAsia"/>
        </w:rPr>
        <w:t xml:space="preserve">　　</w:t>
      </w:r>
      <w:r>
        <w:rPr>
          <w:rFonts w:hAnsi="ＭＳ 明朝" w:cs="ＭＳ Ｐゴシック" w:hint="eastAsia"/>
          <w:b/>
        </w:rPr>
        <w:t>注：年齢は、令和７</w:t>
      </w:r>
      <w:r w:rsidRPr="00C05058">
        <w:rPr>
          <w:rFonts w:hAnsi="ＭＳ 明朝" w:cs="ＭＳ Ｐゴシック" w:hint="eastAsia"/>
          <w:b/>
        </w:rPr>
        <w:t>年４月１日現在で記入して</w:t>
      </w:r>
      <w:r w:rsidRPr="008D15F2">
        <w:rPr>
          <w:rFonts w:hAnsi="ＭＳ 明朝" w:cs="ＭＳ Ｐゴシック" w:hint="eastAsia"/>
          <w:b/>
        </w:rPr>
        <w:t>くだ</w:t>
      </w:r>
      <w:r w:rsidRPr="00C05058">
        <w:rPr>
          <w:rFonts w:hAnsi="ＭＳ 明朝" w:cs="ＭＳ Ｐゴシック" w:hint="eastAsia"/>
          <w:b/>
        </w:rPr>
        <w:t>さい。</w:t>
      </w:r>
      <w:r w:rsidRPr="00C05058">
        <w:rPr>
          <w:rFonts w:hAnsi="ＭＳ 明朝" w:cs="ＭＳ Ｐゴシック" w:hint="eastAsia"/>
          <w:b/>
          <w:bCs/>
        </w:rPr>
        <w:t xml:space="preserve">　</w:t>
      </w:r>
    </w:p>
    <w:p w14:paraId="5A4CA664" w14:textId="77777777" w:rsidR="00CD192F" w:rsidRDefault="00CD192F" w:rsidP="00CD192F">
      <w:pPr>
        <w:widowControl/>
        <w:jc w:val="left"/>
        <w:rPr>
          <w:rFonts w:hAnsi="ＭＳ 明朝" w:cs="ＭＳ Ｐゴシック"/>
          <w:b/>
          <w:bCs/>
        </w:rPr>
      </w:pPr>
      <w:r w:rsidRPr="00C05058">
        <w:rPr>
          <w:rFonts w:hAnsi="ＭＳ 明朝" w:cs="ＭＳ Ｐゴシック" w:hint="eastAsia"/>
          <w:b/>
          <w:bCs/>
        </w:rPr>
        <w:t xml:space="preserve">　　</w:t>
      </w:r>
      <w:r>
        <w:rPr>
          <w:rFonts w:hAnsi="ＭＳ 明朝" w:cs="ＭＳ Ｐゴシック" w:hint="eastAsia"/>
          <w:b/>
          <w:bCs/>
        </w:rPr>
        <w:t>申込締切：令和７年１月２４日（金）</w:t>
      </w:r>
    </w:p>
    <w:p w14:paraId="1E0D0D58" w14:textId="24C2BA4A" w:rsidR="00BE0C05" w:rsidRPr="00CD192F" w:rsidRDefault="00CD192F" w:rsidP="00CD192F">
      <w:pPr>
        <w:widowControl/>
        <w:jc w:val="left"/>
        <w:rPr>
          <w:rFonts w:hAnsi="ＭＳ 明朝" w:cs="ＭＳ Ｐゴシック"/>
          <w:b/>
          <w:bCs/>
        </w:rPr>
      </w:pPr>
      <w:r w:rsidRPr="00C05058">
        <w:rPr>
          <w:rFonts w:hAnsi="ＭＳ 明朝" w:cs="ＭＳ Ｐゴシック" w:hint="eastAsia"/>
          <w:b/>
          <w:bCs/>
        </w:rPr>
        <w:t xml:space="preserve">　</w:t>
      </w:r>
      <w:r>
        <w:rPr>
          <w:rFonts w:hAnsi="ＭＳ 明朝" w:cs="ＭＳ Ｐゴシック" w:hint="eastAsia"/>
          <w:b/>
          <w:bCs/>
        </w:rPr>
        <w:t xml:space="preserve">　　　　　　　　　　　　　　　　　　　　　　　　　　　　　</w:t>
      </w:r>
      <w:r w:rsidRPr="00C05058">
        <w:rPr>
          <w:rFonts w:hAnsi="ＭＳ 明朝" w:cs="ＭＳ Ｐゴシック" w:hint="eastAsia"/>
          <w:b/>
          <w:bCs/>
        </w:rPr>
        <w:t xml:space="preserve">　　　　　　　　　　　　　</w:t>
      </w:r>
      <w:r w:rsidRPr="00C05058">
        <w:rPr>
          <w:rFonts w:hAnsi="ＭＳ 明朝" w:cs="ＭＳ Ｐゴシック" w:hint="eastAsia"/>
          <w:b/>
        </w:rPr>
        <w:t>ここに記載された個人情報は、本事業以外に使用いたしません。</w:t>
      </w:r>
    </w:p>
    <w:sectPr w:rsidR="00BE0C05" w:rsidRPr="00CD192F" w:rsidSect="00DF27E2">
      <w:pgSz w:w="16840" w:h="11907" w:orient="landscape" w:code="9"/>
      <w:pgMar w:top="851" w:right="737" w:bottom="680" w:left="73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FB38" w14:textId="77777777" w:rsidR="002038B1" w:rsidRDefault="002038B1" w:rsidP="004E7897">
      <w:r>
        <w:separator/>
      </w:r>
    </w:p>
  </w:endnote>
  <w:endnote w:type="continuationSeparator" w:id="0">
    <w:p w14:paraId="188ACBEC" w14:textId="77777777" w:rsidR="002038B1" w:rsidRDefault="002038B1" w:rsidP="004E7897">
      <w:r>
        <w:continuationSeparator/>
      </w:r>
    </w:p>
  </w:endnote>
  <w:endnote w:type="continuationNotice" w:id="1">
    <w:p w14:paraId="5203011B" w14:textId="77777777" w:rsidR="002038B1" w:rsidRDefault="00203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A65B" w14:textId="77777777" w:rsidR="002038B1" w:rsidRDefault="002038B1" w:rsidP="004E7897">
      <w:r>
        <w:separator/>
      </w:r>
    </w:p>
  </w:footnote>
  <w:footnote w:type="continuationSeparator" w:id="0">
    <w:p w14:paraId="0E445937" w14:textId="77777777" w:rsidR="002038B1" w:rsidRDefault="002038B1" w:rsidP="004E7897">
      <w:r>
        <w:continuationSeparator/>
      </w:r>
    </w:p>
  </w:footnote>
  <w:footnote w:type="continuationNotice" w:id="1">
    <w:p w14:paraId="1C82F7D4" w14:textId="77777777" w:rsidR="002038B1" w:rsidRDefault="00203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3C27"/>
    <w:multiLevelType w:val="hybridMultilevel"/>
    <w:tmpl w:val="CF161712"/>
    <w:lvl w:ilvl="0" w:tplc="872070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00DD9"/>
    <w:multiLevelType w:val="hybridMultilevel"/>
    <w:tmpl w:val="A61E61B4"/>
    <w:lvl w:ilvl="0" w:tplc="CEE8193E">
      <w:start w:val="1"/>
      <w:numFmt w:val="decimalFullWidth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B5505"/>
    <w:multiLevelType w:val="hybridMultilevel"/>
    <w:tmpl w:val="94228AD0"/>
    <w:lvl w:ilvl="0" w:tplc="8CC4BAF4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62047"/>
    <w:multiLevelType w:val="hybridMultilevel"/>
    <w:tmpl w:val="3E5EEC96"/>
    <w:lvl w:ilvl="0" w:tplc="9FE46BA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D30675"/>
    <w:multiLevelType w:val="hybridMultilevel"/>
    <w:tmpl w:val="3D704054"/>
    <w:lvl w:ilvl="0" w:tplc="97C00730"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9516303"/>
    <w:multiLevelType w:val="hybridMultilevel"/>
    <w:tmpl w:val="75D27578"/>
    <w:lvl w:ilvl="0" w:tplc="6EC05C46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3D6BEA"/>
    <w:multiLevelType w:val="hybridMultilevel"/>
    <w:tmpl w:val="83AA75C2"/>
    <w:lvl w:ilvl="0" w:tplc="4740B0E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ED49DE"/>
    <w:multiLevelType w:val="hybridMultilevel"/>
    <w:tmpl w:val="4F8C2DC0"/>
    <w:lvl w:ilvl="0" w:tplc="F83CA7FE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9756685">
    <w:abstractNumId w:val="1"/>
  </w:num>
  <w:num w:numId="2" w16cid:durableId="2123066295">
    <w:abstractNumId w:val="3"/>
  </w:num>
  <w:num w:numId="3" w16cid:durableId="414864209">
    <w:abstractNumId w:val="7"/>
  </w:num>
  <w:num w:numId="4" w16cid:durableId="264386735">
    <w:abstractNumId w:val="5"/>
  </w:num>
  <w:num w:numId="5" w16cid:durableId="1056054750">
    <w:abstractNumId w:val="6"/>
  </w:num>
  <w:num w:numId="6" w16cid:durableId="258872675">
    <w:abstractNumId w:val="2"/>
  </w:num>
  <w:num w:numId="7" w16cid:durableId="612783178">
    <w:abstractNumId w:val="0"/>
  </w:num>
  <w:num w:numId="8" w16cid:durableId="1855337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02"/>
    <w:rsid w:val="00003E06"/>
    <w:rsid w:val="0000477E"/>
    <w:rsid w:val="00010A05"/>
    <w:rsid w:val="000111C1"/>
    <w:rsid w:val="0001179B"/>
    <w:rsid w:val="000121C8"/>
    <w:rsid w:val="0001429A"/>
    <w:rsid w:val="00020767"/>
    <w:rsid w:val="0002250D"/>
    <w:rsid w:val="0002529C"/>
    <w:rsid w:val="000260E5"/>
    <w:rsid w:val="00026CF9"/>
    <w:rsid w:val="00033197"/>
    <w:rsid w:val="0004006E"/>
    <w:rsid w:val="000445E3"/>
    <w:rsid w:val="000476C1"/>
    <w:rsid w:val="00047A95"/>
    <w:rsid w:val="00047DAE"/>
    <w:rsid w:val="000510FA"/>
    <w:rsid w:val="00051834"/>
    <w:rsid w:val="00054D5D"/>
    <w:rsid w:val="00055AB6"/>
    <w:rsid w:val="00060938"/>
    <w:rsid w:val="00063B55"/>
    <w:rsid w:val="00065736"/>
    <w:rsid w:val="00066442"/>
    <w:rsid w:val="00067EFA"/>
    <w:rsid w:val="00071A96"/>
    <w:rsid w:val="0007407E"/>
    <w:rsid w:val="00074179"/>
    <w:rsid w:val="000762D2"/>
    <w:rsid w:val="0008089B"/>
    <w:rsid w:val="00080D3B"/>
    <w:rsid w:val="00086FE4"/>
    <w:rsid w:val="00087A6F"/>
    <w:rsid w:val="00090BB1"/>
    <w:rsid w:val="00091665"/>
    <w:rsid w:val="00092FD2"/>
    <w:rsid w:val="00097338"/>
    <w:rsid w:val="000A0C83"/>
    <w:rsid w:val="000A6A66"/>
    <w:rsid w:val="000A74BB"/>
    <w:rsid w:val="000B08E3"/>
    <w:rsid w:val="000B3E02"/>
    <w:rsid w:val="000B7F76"/>
    <w:rsid w:val="000C26A7"/>
    <w:rsid w:val="000C5AD3"/>
    <w:rsid w:val="000D2C88"/>
    <w:rsid w:val="000D36C4"/>
    <w:rsid w:val="000D3775"/>
    <w:rsid w:val="000D3CEB"/>
    <w:rsid w:val="000D4D2A"/>
    <w:rsid w:val="000D6010"/>
    <w:rsid w:val="000D6A8F"/>
    <w:rsid w:val="000E74D7"/>
    <w:rsid w:val="000F005E"/>
    <w:rsid w:val="000F0068"/>
    <w:rsid w:val="000F1491"/>
    <w:rsid w:val="000F19FA"/>
    <w:rsid w:val="000F56C0"/>
    <w:rsid w:val="000F5BDA"/>
    <w:rsid w:val="0010204C"/>
    <w:rsid w:val="00102522"/>
    <w:rsid w:val="001057A3"/>
    <w:rsid w:val="00105882"/>
    <w:rsid w:val="0010735E"/>
    <w:rsid w:val="00107964"/>
    <w:rsid w:val="00110BD8"/>
    <w:rsid w:val="00116366"/>
    <w:rsid w:val="00116D76"/>
    <w:rsid w:val="001207A3"/>
    <w:rsid w:val="00124B96"/>
    <w:rsid w:val="00130369"/>
    <w:rsid w:val="001314EF"/>
    <w:rsid w:val="00133F82"/>
    <w:rsid w:val="00134377"/>
    <w:rsid w:val="0013722C"/>
    <w:rsid w:val="00140964"/>
    <w:rsid w:val="00141BB9"/>
    <w:rsid w:val="00142B4C"/>
    <w:rsid w:val="0014790E"/>
    <w:rsid w:val="0015115C"/>
    <w:rsid w:val="00152627"/>
    <w:rsid w:val="0015279D"/>
    <w:rsid w:val="001545E6"/>
    <w:rsid w:val="00166F77"/>
    <w:rsid w:val="00167856"/>
    <w:rsid w:val="0017147F"/>
    <w:rsid w:val="00174323"/>
    <w:rsid w:val="0017663E"/>
    <w:rsid w:val="001826BC"/>
    <w:rsid w:val="00184351"/>
    <w:rsid w:val="00187F03"/>
    <w:rsid w:val="00190B3A"/>
    <w:rsid w:val="00192761"/>
    <w:rsid w:val="0019290A"/>
    <w:rsid w:val="00195937"/>
    <w:rsid w:val="0019702B"/>
    <w:rsid w:val="001A00C3"/>
    <w:rsid w:val="001A2C49"/>
    <w:rsid w:val="001A40F9"/>
    <w:rsid w:val="001A44D8"/>
    <w:rsid w:val="001A5355"/>
    <w:rsid w:val="001A629D"/>
    <w:rsid w:val="001B4283"/>
    <w:rsid w:val="001B5AEB"/>
    <w:rsid w:val="001B713D"/>
    <w:rsid w:val="001C2181"/>
    <w:rsid w:val="001C50C4"/>
    <w:rsid w:val="001D0107"/>
    <w:rsid w:val="001D0C8C"/>
    <w:rsid w:val="001D1BE0"/>
    <w:rsid w:val="001D22BA"/>
    <w:rsid w:val="001D24DE"/>
    <w:rsid w:val="001D532F"/>
    <w:rsid w:val="001D5D52"/>
    <w:rsid w:val="001E2306"/>
    <w:rsid w:val="001E4B83"/>
    <w:rsid w:val="001E58F1"/>
    <w:rsid w:val="001E7E10"/>
    <w:rsid w:val="001F47BD"/>
    <w:rsid w:val="001F5452"/>
    <w:rsid w:val="00201772"/>
    <w:rsid w:val="00202B70"/>
    <w:rsid w:val="002038B1"/>
    <w:rsid w:val="00213424"/>
    <w:rsid w:val="00213AC5"/>
    <w:rsid w:val="00216C1A"/>
    <w:rsid w:val="00224835"/>
    <w:rsid w:val="00225E4C"/>
    <w:rsid w:val="00225FB6"/>
    <w:rsid w:val="00226522"/>
    <w:rsid w:val="00227933"/>
    <w:rsid w:val="002301EC"/>
    <w:rsid w:val="0023401F"/>
    <w:rsid w:val="00234CDC"/>
    <w:rsid w:val="002360F3"/>
    <w:rsid w:val="00236F26"/>
    <w:rsid w:val="002379A4"/>
    <w:rsid w:val="00237B1F"/>
    <w:rsid w:val="00241383"/>
    <w:rsid w:val="002425CF"/>
    <w:rsid w:val="00244E49"/>
    <w:rsid w:val="00246828"/>
    <w:rsid w:val="002512CE"/>
    <w:rsid w:val="00252F2B"/>
    <w:rsid w:val="00253EFE"/>
    <w:rsid w:val="00256968"/>
    <w:rsid w:val="00256BEB"/>
    <w:rsid w:val="00256E7D"/>
    <w:rsid w:val="002570F2"/>
    <w:rsid w:val="002648D1"/>
    <w:rsid w:val="00264C01"/>
    <w:rsid w:val="00266A00"/>
    <w:rsid w:val="00267C2B"/>
    <w:rsid w:val="00280E22"/>
    <w:rsid w:val="00283E0D"/>
    <w:rsid w:val="002861C8"/>
    <w:rsid w:val="00290DD9"/>
    <w:rsid w:val="002911CF"/>
    <w:rsid w:val="002934DB"/>
    <w:rsid w:val="0029799E"/>
    <w:rsid w:val="002A065D"/>
    <w:rsid w:val="002A5B14"/>
    <w:rsid w:val="002A7CDC"/>
    <w:rsid w:val="002B252F"/>
    <w:rsid w:val="002B5E1A"/>
    <w:rsid w:val="002B61C3"/>
    <w:rsid w:val="002C1180"/>
    <w:rsid w:val="002C331E"/>
    <w:rsid w:val="002C3334"/>
    <w:rsid w:val="002D580C"/>
    <w:rsid w:val="002D6645"/>
    <w:rsid w:val="002D7B27"/>
    <w:rsid w:val="002E2246"/>
    <w:rsid w:val="002E4C74"/>
    <w:rsid w:val="002E5493"/>
    <w:rsid w:val="002E68CD"/>
    <w:rsid w:val="002F01E8"/>
    <w:rsid w:val="002F0959"/>
    <w:rsid w:val="002F13E3"/>
    <w:rsid w:val="002F2BA8"/>
    <w:rsid w:val="00300442"/>
    <w:rsid w:val="003005EE"/>
    <w:rsid w:val="00310932"/>
    <w:rsid w:val="00313127"/>
    <w:rsid w:val="003141D7"/>
    <w:rsid w:val="00317C32"/>
    <w:rsid w:val="00320248"/>
    <w:rsid w:val="00324485"/>
    <w:rsid w:val="00327875"/>
    <w:rsid w:val="00330387"/>
    <w:rsid w:val="0033258B"/>
    <w:rsid w:val="003346E1"/>
    <w:rsid w:val="00336517"/>
    <w:rsid w:val="00336CCB"/>
    <w:rsid w:val="003378B1"/>
    <w:rsid w:val="003404B6"/>
    <w:rsid w:val="0034084B"/>
    <w:rsid w:val="00341F1E"/>
    <w:rsid w:val="003423CF"/>
    <w:rsid w:val="00343C97"/>
    <w:rsid w:val="003440BE"/>
    <w:rsid w:val="00344D1B"/>
    <w:rsid w:val="00346B4D"/>
    <w:rsid w:val="00354D05"/>
    <w:rsid w:val="00357C50"/>
    <w:rsid w:val="00360533"/>
    <w:rsid w:val="00361475"/>
    <w:rsid w:val="003617DA"/>
    <w:rsid w:val="003639AE"/>
    <w:rsid w:val="0037139E"/>
    <w:rsid w:val="00372CFB"/>
    <w:rsid w:val="0037510D"/>
    <w:rsid w:val="00377092"/>
    <w:rsid w:val="00380A3F"/>
    <w:rsid w:val="00384398"/>
    <w:rsid w:val="00384472"/>
    <w:rsid w:val="003917AC"/>
    <w:rsid w:val="0039625F"/>
    <w:rsid w:val="003972C9"/>
    <w:rsid w:val="003A4976"/>
    <w:rsid w:val="003A50B1"/>
    <w:rsid w:val="003B4730"/>
    <w:rsid w:val="003B4CA5"/>
    <w:rsid w:val="003B5CEA"/>
    <w:rsid w:val="003C07E1"/>
    <w:rsid w:val="003C18D8"/>
    <w:rsid w:val="003C2028"/>
    <w:rsid w:val="003C4F40"/>
    <w:rsid w:val="003C5897"/>
    <w:rsid w:val="003D1186"/>
    <w:rsid w:val="003D28B6"/>
    <w:rsid w:val="003D3654"/>
    <w:rsid w:val="003D5A9A"/>
    <w:rsid w:val="003D5FEA"/>
    <w:rsid w:val="003E0E36"/>
    <w:rsid w:val="003E653F"/>
    <w:rsid w:val="003E6EA3"/>
    <w:rsid w:val="003E739B"/>
    <w:rsid w:val="003F193E"/>
    <w:rsid w:val="003F36B7"/>
    <w:rsid w:val="003F3D0D"/>
    <w:rsid w:val="003F779D"/>
    <w:rsid w:val="004030B2"/>
    <w:rsid w:val="00403984"/>
    <w:rsid w:val="00403A02"/>
    <w:rsid w:val="00403E0D"/>
    <w:rsid w:val="00403F0A"/>
    <w:rsid w:val="00406B81"/>
    <w:rsid w:val="004120DC"/>
    <w:rsid w:val="00412416"/>
    <w:rsid w:val="00413292"/>
    <w:rsid w:val="00413367"/>
    <w:rsid w:val="00415B70"/>
    <w:rsid w:val="00421C62"/>
    <w:rsid w:val="0042217C"/>
    <w:rsid w:val="00422518"/>
    <w:rsid w:val="0042371A"/>
    <w:rsid w:val="00426802"/>
    <w:rsid w:val="00434D1C"/>
    <w:rsid w:val="0043599F"/>
    <w:rsid w:val="004402D5"/>
    <w:rsid w:val="00444F32"/>
    <w:rsid w:val="004450A1"/>
    <w:rsid w:val="00453186"/>
    <w:rsid w:val="00456467"/>
    <w:rsid w:val="00456925"/>
    <w:rsid w:val="00462552"/>
    <w:rsid w:val="00462F1E"/>
    <w:rsid w:val="00475A10"/>
    <w:rsid w:val="00482520"/>
    <w:rsid w:val="00484CAA"/>
    <w:rsid w:val="00486A13"/>
    <w:rsid w:val="00491812"/>
    <w:rsid w:val="00493D4B"/>
    <w:rsid w:val="00497A2B"/>
    <w:rsid w:val="004A084D"/>
    <w:rsid w:val="004A0CA0"/>
    <w:rsid w:val="004A5994"/>
    <w:rsid w:val="004A77BF"/>
    <w:rsid w:val="004B219F"/>
    <w:rsid w:val="004B51A3"/>
    <w:rsid w:val="004B6436"/>
    <w:rsid w:val="004B7737"/>
    <w:rsid w:val="004C0A3D"/>
    <w:rsid w:val="004C1A1D"/>
    <w:rsid w:val="004D39E4"/>
    <w:rsid w:val="004D3A63"/>
    <w:rsid w:val="004D508E"/>
    <w:rsid w:val="004D5DBD"/>
    <w:rsid w:val="004D7CD9"/>
    <w:rsid w:val="004E0955"/>
    <w:rsid w:val="004E1FDA"/>
    <w:rsid w:val="004E2121"/>
    <w:rsid w:val="004E356C"/>
    <w:rsid w:val="004E3DFD"/>
    <w:rsid w:val="004E6255"/>
    <w:rsid w:val="004E670F"/>
    <w:rsid w:val="004E6B08"/>
    <w:rsid w:val="004E6D39"/>
    <w:rsid w:val="004E7897"/>
    <w:rsid w:val="004F0D86"/>
    <w:rsid w:val="004F2845"/>
    <w:rsid w:val="004F42D0"/>
    <w:rsid w:val="004F500F"/>
    <w:rsid w:val="004F61C6"/>
    <w:rsid w:val="00504A5E"/>
    <w:rsid w:val="00505FE9"/>
    <w:rsid w:val="005114A1"/>
    <w:rsid w:val="0051174C"/>
    <w:rsid w:val="00511BAC"/>
    <w:rsid w:val="0051394F"/>
    <w:rsid w:val="00514623"/>
    <w:rsid w:val="005206A6"/>
    <w:rsid w:val="005231D5"/>
    <w:rsid w:val="00535C25"/>
    <w:rsid w:val="0053723F"/>
    <w:rsid w:val="005404BC"/>
    <w:rsid w:val="00541409"/>
    <w:rsid w:val="00541E48"/>
    <w:rsid w:val="00542811"/>
    <w:rsid w:val="0054284C"/>
    <w:rsid w:val="0054415A"/>
    <w:rsid w:val="0055030B"/>
    <w:rsid w:val="00552452"/>
    <w:rsid w:val="00552DA3"/>
    <w:rsid w:val="005574D0"/>
    <w:rsid w:val="005604CF"/>
    <w:rsid w:val="005627AD"/>
    <w:rsid w:val="0056376A"/>
    <w:rsid w:val="00565F6A"/>
    <w:rsid w:val="00572061"/>
    <w:rsid w:val="005720A6"/>
    <w:rsid w:val="00585A61"/>
    <w:rsid w:val="00586652"/>
    <w:rsid w:val="00590E8A"/>
    <w:rsid w:val="005914EA"/>
    <w:rsid w:val="005935DD"/>
    <w:rsid w:val="005A3F2D"/>
    <w:rsid w:val="005A5EE1"/>
    <w:rsid w:val="005B03CC"/>
    <w:rsid w:val="005B136C"/>
    <w:rsid w:val="005B6F75"/>
    <w:rsid w:val="005C432D"/>
    <w:rsid w:val="005C4F7E"/>
    <w:rsid w:val="005C52AD"/>
    <w:rsid w:val="005D0336"/>
    <w:rsid w:val="005D2331"/>
    <w:rsid w:val="005D4211"/>
    <w:rsid w:val="005D425A"/>
    <w:rsid w:val="005D48F0"/>
    <w:rsid w:val="005D4A70"/>
    <w:rsid w:val="005D5C6B"/>
    <w:rsid w:val="005E2A6C"/>
    <w:rsid w:val="005E3A47"/>
    <w:rsid w:val="005E5CDB"/>
    <w:rsid w:val="005E60BA"/>
    <w:rsid w:val="005F11A7"/>
    <w:rsid w:val="005F3D72"/>
    <w:rsid w:val="005F636B"/>
    <w:rsid w:val="00600681"/>
    <w:rsid w:val="00600B05"/>
    <w:rsid w:val="006011CD"/>
    <w:rsid w:val="00603E61"/>
    <w:rsid w:val="00607E31"/>
    <w:rsid w:val="006118CA"/>
    <w:rsid w:val="00611EE1"/>
    <w:rsid w:val="00611F18"/>
    <w:rsid w:val="00611FA5"/>
    <w:rsid w:val="00613457"/>
    <w:rsid w:val="0061608E"/>
    <w:rsid w:val="00622127"/>
    <w:rsid w:val="00622F6E"/>
    <w:rsid w:val="00624D48"/>
    <w:rsid w:val="00624FDE"/>
    <w:rsid w:val="0063043B"/>
    <w:rsid w:val="006328D0"/>
    <w:rsid w:val="006427BF"/>
    <w:rsid w:val="00643B07"/>
    <w:rsid w:val="00644736"/>
    <w:rsid w:val="0064777E"/>
    <w:rsid w:val="006478B7"/>
    <w:rsid w:val="00647D65"/>
    <w:rsid w:val="00650166"/>
    <w:rsid w:val="006520A7"/>
    <w:rsid w:val="00660458"/>
    <w:rsid w:val="00662616"/>
    <w:rsid w:val="006640D2"/>
    <w:rsid w:val="006708E4"/>
    <w:rsid w:val="00673C3D"/>
    <w:rsid w:val="0067534E"/>
    <w:rsid w:val="006754C4"/>
    <w:rsid w:val="0068025D"/>
    <w:rsid w:val="00683131"/>
    <w:rsid w:val="0069074E"/>
    <w:rsid w:val="0069129E"/>
    <w:rsid w:val="006920C1"/>
    <w:rsid w:val="006A08DB"/>
    <w:rsid w:val="006A1569"/>
    <w:rsid w:val="006A4CAF"/>
    <w:rsid w:val="006A7565"/>
    <w:rsid w:val="006B273F"/>
    <w:rsid w:val="006B3C66"/>
    <w:rsid w:val="006C074D"/>
    <w:rsid w:val="006C52B7"/>
    <w:rsid w:val="006C56D2"/>
    <w:rsid w:val="006C56E0"/>
    <w:rsid w:val="006C6EA3"/>
    <w:rsid w:val="006D1525"/>
    <w:rsid w:val="006D184C"/>
    <w:rsid w:val="006D4833"/>
    <w:rsid w:val="006D4EC1"/>
    <w:rsid w:val="006D52F8"/>
    <w:rsid w:val="006D7E7B"/>
    <w:rsid w:val="006E19CC"/>
    <w:rsid w:val="006E31D4"/>
    <w:rsid w:val="006E331E"/>
    <w:rsid w:val="006E3D00"/>
    <w:rsid w:val="006E534E"/>
    <w:rsid w:val="006E6671"/>
    <w:rsid w:val="006F157A"/>
    <w:rsid w:val="006F54DE"/>
    <w:rsid w:val="006F55E4"/>
    <w:rsid w:val="00713BD2"/>
    <w:rsid w:val="00715015"/>
    <w:rsid w:val="00716EF6"/>
    <w:rsid w:val="00720435"/>
    <w:rsid w:val="007209F3"/>
    <w:rsid w:val="00723005"/>
    <w:rsid w:val="00726650"/>
    <w:rsid w:val="007272C3"/>
    <w:rsid w:val="007326C3"/>
    <w:rsid w:val="00735BD9"/>
    <w:rsid w:val="00735C51"/>
    <w:rsid w:val="00736E81"/>
    <w:rsid w:val="00737B4D"/>
    <w:rsid w:val="0074525E"/>
    <w:rsid w:val="00745482"/>
    <w:rsid w:val="007470CD"/>
    <w:rsid w:val="00747154"/>
    <w:rsid w:val="007505C1"/>
    <w:rsid w:val="007505EA"/>
    <w:rsid w:val="007507FC"/>
    <w:rsid w:val="007514F2"/>
    <w:rsid w:val="00751590"/>
    <w:rsid w:val="00752255"/>
    <w:rsid w:val="007531D1"/>
    <w:rsid w:val="0075503B"/>
    <w:rsid w:val="007618CB"/>
    <w:rsid w:val="00763BEF"/>
    <w:rsid w:val="00766C32"/>
    <w:rsid w:val="00767026"/>
    <w:rsid w:val="00772AEA"/>
    <w:rsid w:val="00772FF3"/>
    <w:rsid w:val="0077504E"/>
    <w:rsid w:val="00776D55"/>
    <w:rsid w:val="00777190"/>
    <w:rsid w:val="00777B5E"/>
    <w:rsid w:val="007817B9"/>
    <w:rsid w:val="00782F42"/>
    <w:rsid w:val="00787B59"/>
    <w:rsid w:val="00787F1C"/>
    <w:rsid w:val="00791244"/>
    <w:rsid w:val="00792D71"/>
    <w:rsid w:val="00795039"/>
    <w:rsid w:val="00797D37"/>
    <w:rsid w:val="007A06E1"/>
    <w:rsid w:val="007A0E10"/>
    <w:rsid w:val="007A13D0"/>
    <w:rsid w:val="007A6DA5"/>
    <w:rsid w:val="007B67EF"/>
    <w:rsid w:val="007C3A46"/>
    <w:rsid w:val="007C5772"/>
    <w:rsid w:val="007C66E0"/>
    <w:rsid w:val="007C7063"/>
    <w:rsid w:val="007D1DFB"/>
    <w:rsid w:val="007D25FD"/>
    <w:rsid w:val="007D3413"/>
    <w:rsid w:val="007D37EC"/>
    <w:rsid w:val="007D6096"/>
    <w:rsid w:val="007D760A"/>
    <w:rsid w:val="007E0322"/>
    <w:rsid w:val="007E505F"/>
    <w:rsid w:val="007F7E82"/>
    <w:rsid w:val="007F7EB3"/>
    <w:rsid w:val="008022AE"/>
    <w:rsid w:val="00802B82"/>
    <w:rsid w:val="008044ED"/>
    <w:rsid w:val="008075BB"/>
    <w:rsid w:val="00807C56"/>
    <w:rsid w:val="00810A82"/>
    <w:rsid w:val="00811DF1"/>
    <w:rsid w:val="00815430"/>
    <w:rsid w:val="00821B36"/>
    <w:rsid w:val="00821DA4"/>
    <w:rsid w:val="0082522A"/>
    <w:rsid w:val="0082583D"/>
    <w:rsid w:val="00827C97"/>
    <w:rsid w:val="0083304D"/>
    <w:rsid w:val="00833BD8"/>
    <w:rsid w:val="00834334"/>
    <w:rsid w:val="0083583B"/>
    <w:rsid w:val="008361DF"/>
    <w:rsid w:val="00837964"/>
    <w:rsid w:val="00842C85"/>
    <w:rsid w:val="0084738B"/>
    <w:rsid w:val="008532BE"/>
    <w:rsid w:val="0085515B"/>
    <w:rsid w:val="00855AD8"/>
    <w:rsid w:val="00857072"/>
    <w:rsid w:val="00860B8D"/>
    <w:rsid w:val="008617CA"/>
    <w:rsid w:val="00863321"/>
    <w:rsid w:val="00865AA6"/>
    <w:rsid w:val="0086718D"/>
    <w:rsid w:val="00870C51"/>
    <w:rsid w:val="0087147A"/>
    <w:rsid w:val="00873C14"/>
    <w:rsid w:val="00874760"/>
    <w:rsid w:val="00876CAB"/>
    <w:rsid w:val="00881890"/>
    <w:rsid w:val="0088190D"/>
    <w:rsid w:val="00884F39"/>
    <w:rsid w:val="0088600F"/>
    <w:rsid w:val="00886DE0"/>
    <w:rsid w:val="00890F52"/>
    <w:rsid w:val="00891735"/>
    <w:rsid w:val="00891F09"/>
    <w:rsid w:val="00893F99"/>
    <w:rsid w:val="00894D64"/>
    <w:rsid w:val="008954E6"/>
    <w:rsid w:val="00895CEF"/>
    <w:rsid w:val="00895FD8"/>
    <w:rsid w:val="008973B8"/>
    <w:rsid w:val="008A2727"/>
    <w:rsid w:val="008A304F"/>
    <w:rsid w:val="008A3DC8"/>
    <w:rsid w:val="008A4489"/>
    <w:rsid w:val="008A4E61"/>
    <w:rsid w:val="008A704C"/>
    <w:rsid w:val="008A7D10"/>
    <w:rsid w:val="008B2F53"/>
    <w:rsid w:val="008B4101"/>
    <w:rsid w:val="008B417D"/>
    <w:rsid w:val="008B5E5D"/>
    <w:rsid w:val="008C4CC0"/>
    <w:rsid w:val="008C7951"/>
    <w:rsid w:val="008C7C3D"/>
    <w:rsid w:val="008D311E"/>
    <w:rsid w:val="008D35DA"/>
    <w:rsid w:val="008D45E7"/>
    <w:rsid w:val="008D49FB"/>
    <w:rsid w:val="008D5EAF"/>
    <w:rsid w:val="008E0E86"/>
    <w:rsid w:val="008E22A0"/>
    <w:rsid w:val="008E37EA"/>
    <w:rsid w:val="008E4905"/>
    <w:rsid w:val="008E4A18"/>
    <w:rsid w:val="008E6E50"/>
    <w:rsid w:val="008F0823"/>
    <w:rsid w:val="008F1744"/>
    <w:rsid w:val="008F30F2"/>
    <w:rsid w:val="008F481F"/>
    <w:rsid w:val="008F56A1"/>
    <w:rsid w:val="008F7574"/>
    <w:rsid w:val="008F7F21"/>
    <w:rsid w:val="00904230"/>
    <w:rsid w:val="009062EC"/>
    <w:rsid w:val="00922078"/>
    <w:rsid w:val="00924465"/>
    <w:rsid w:val="009337C8"/>
    <w:rsid w:val="00937C46"/>
    <w:rsid w:val="00941C89"/>
    <w:rsid w:val="00941F23"/>
    <w:rsid w:val="00944830"/>
    <w:rsid w:val="0094571E"/>
    <w:rsid w:val="009574A5"/>
    <w:rsid w:val="0096163E"/>
    <w:rsid w:val="00961838"/>
    <w:rsid w:val="009642CC"/>
    <w:rsid w:val="00965156"/>
    <w:rsid w:val="00967F86"/>
    <w:rsid w:val="00970CAA"/>
    <w:rsid w:val="009724C6"/>
    <w:rsid w:val="009740B2"/>
    <w:rsid w:val="00976FAB"/>
    <w:rsid w:val="00980604"/>
    <w:rsid w:val="00982EC5"/>
    <w:rsid w:val="00987233"/>
    <w:rsid w:val="0099151C"/>
    <w:rsid w:val="009916B4"/>
    <w:rsid w:val="00992DED"/>
    <w:rsid w:val="00993177"/>
    <w:rsid w:val="00993571"/>
    <w:rsid w:val="009948AD"/>
    <w:rsid w:val="00994B12"/>
    <w:rsid w:val="0099751D"/>
    <w:rsid w:val="009A0302"/>
    <w:rsid w:val="009A0E94"/>
    <w:rsid w:val="009A107C"/>
    <w:rsid w:val="009A7BD2"/>
    <w:rsid w:val="009B2841"/>
    <w:rsid w:val="009B41CD"/>
    <w:rsid w:val="009B457A"/>
    <w:rsid w:val="009B59E5"/>
    <w:rsid w:val="009C2D89"/>
    <w:rsid w:val="009C455B"/>
    <w:rsid w:val="009C623C"/>
    <w:rsid w:val="009D1801"/>
    <w:rsid w:val="009D498B"/>
    <w:rsid w:val="009E0CCF"/>
    <w:rsid w:val="009E1898"/>
    <w:rsid w:val="009E405C"/>
    <w:rsid w:val="009E519D"/>
    <w:rsid w:val="009E5399"/>
    <w:rsid w:val="009E764E"/>
    <w:rsid w:val="009E7F1E"/>
    <w:rsid w:val="009F111C"/>
    <w:rsid w:val="009F18AA"/>
    <w:rsid w:val="009F3045"/>
    <w:rsid w:val="009F4B41"/>
    <w:rsid w:val="009F70BF"/>
    <w:rsid w:val="00A01165"/>
    <w:rsid w:val="00A012F7"/>
    <w:rsid w:val="00A01450"/>
    <w:rsid w:val="00A04BC7"/>
    <w:rsid w:val="00A05ACD"/>
    <w:rsid w:val="00A07ACD"/>
    <w:rsid w:val="00A1416F"/>
    <w:rsid w:val="00A20799"/>
    <w:rsid w:val="00A22322"/>
    <w:rsid w:val="00A24004"/>
    <w:rsid w:val="00A25C38"/>
    <w:rsid w:val="00A31381"/>
    <w:rsid w:val="00A3306B"/>
    <w:rsid w:val="00A344F6"/>
    <w:rsid w:val="00A35313"/>
    <w:rsid w:val="00A3769C"/>
    <w:rsid w:val="00A4071A"/>
    <w:rsid w:val="00A4325E"/>
    <w:rsid w:val="00A46AC6"/>
    <w:rsid w:val="00A53039"/>
    <w:rsid w:val="00A531FF"/>
    <w:rsid w:val="00A53395"/>
    <w:rsid w:val="00A54AE8"/>
    <w:rsid w:val="00A664A4"/>
    <w:rsid w:val="00A70613"/>
    <w:rsid w:val="00A70A63"/>
    <w:rsid w:val="00A72F70"/>
    <w:rsid w:val="00A74CD0"/>
    <w:rsid w:val="00A76AE3"/>
    <w:rsid w:val="00A77729"/>
    <w:rsid w:val="00A83E97"/>
    <w:rsid w:val="00A8405A"/>
    <w:rsid w:val="00A868EB"/>
    <w:rsid w:val="00A8768D"/>
    <w:rsid w:val="00A9737A"/>
    <w:rsid w:val="00A9772F"/>
    <w:rsid w:val="00AA4430"/>
    <w:rsid w:val="00AB2A82"/>
    <w:rsid w:val="00AB3F25"/>
    <w:rsid w:val="00AB415A"/>
    <w:rsid w:val="00AB6281"/>
    <w:rsid w:val="00AC1F47"/>
    <w:rsid w:val="00AC2BCE"/>
    <w:rsid w:val="00AC2E9C"/>
    <w:rsid w:val="00AC3152"/>
    <w:rsid w:val="00AC3651"/>
    <w:rsid w:val="00AC408C"/>
    <w:rsid w:val="00AC4BF0"/>
    <w:rsid w:val="00AC5289"/>
    <w:rsid w:val="00AC6578"/>
    <w:rsid w:val="00AD3B05"/>
    <w:rsid w:val="00AD4CC4"/>
    <w:rsid w:val="00AD59E4"/>
    <w:rsid w:val="00AD5A56"/>
    <w:rsid w:val="00AE20ED"/>
    <w:rsid w:val="00AE3E74"/>
    <w:rsid w:val="00AE4D09"/>
    <w:rsid w:val="00AE4EB6"/>
    <w:rsid w:val="00AE5397"/>
    <w:rsid w:val="00AE7D72"/>
    <w:rsid w:val="00AF0746"/>
    <w:rsid w:val="00AF2913"/>
    <w:rsid w:val="00B016AC"/>
    <w:rsid w:val="00B027EF"/>
    <w:rsid w:val="00B048FE"/>
    <w:rsid w:val="00B04D00"/>
    <w:rsid w:val="00B061DB"/>
    <w:rsid w:val="00B10129"/>
    <w:rsid w:val="00B147B2"/>
    <w:rsid w:val="00B15309"/>
    <w:rsid w:val="00B16864"/>
    <w:rsid w:val="00B20EB8"/>
    <w:rsid w:val="00B21E03"/>
    <w:rsid w:val="00B226D8"/>
    <w:rsid w:val="00B273A7"/>
    <w:rsid w:val="00B36712"/>
    <w:rsid w:val="00B402F7"/>
    <w:rsid w:val="00B40898"/>
    <w:rsid w:val="00B40BDB"/>
    <w:rsid w:val="00B41A5F"/>
    <w:rsid w:val="00B43041"/>
    <w:rsid w:val="00B433D1"/>
    <w:rsid w:val="00B50863"/>
    <w:rsid w:val="00B567FE"/>
    <w:rsid w:val="00B56B86"/>
    <w:rsid w:val="00B57CFA"/>
    <w:rsid w:val="00B61C32"/>
    <w:rsid w:val="00B64C76"/>
    <w:rsid w:val="00B709CE"/>
    <w:rsid w:val="00B709FE"/>
    <w:rsid w:val="00B7341F"/>
    <w:rsid w:val="00B75E66"/>
    <w:rsid w:val="00B7614E"/>
    <w:rsid w:val="00B762A0"/>
    <w:rsid w:val="00B83C4F"/>
    <w:rsid w:val="00B90075"/>
    <w:rsid w:val="00B92BD1"/>
    <w:rsid w:val="00B93BD1"/>
    <w:rsid w:val="00B94383"/>
    <w:rsid w:val="00B9483F"/>
    <w:rsid w:val="00BA02A5"/>
    <w:rsid w:val="00BA1B54"/>
    <w:rsid w:val="00BA2A45"/>
    <w:rsid w:val="00BA2AE8"/>
    <w:rsid w:val="00BA5B8B"/>
    <w:rsid w:val="00BA5EFE"/>
    <w:rsid w:val="00BA7190"/>
    <w:rsid w:val="00BA7936"/>
    <w:rsid w:val="00BB330E"/>
    <w:rsid w:val="00BC0B73"/>
    <w:rsid w:val="00BC3040"/>
    <w:rsid w:val="00BC5A5C"/>
    <w:rsid w:val="00BC5EF3"/>
    <w:rsid w:val="00BC6F83"/>
    <w:rsid w:val="00BC7AE1"/>
    <w:rsid w:val="00BC7DFC"/>
    <w:rsid w:val="00BD2449"/>
    <w:rsid w:val="00BD53B8"/>
    <w:rsid w:val="00BE0905"/>
    <w:rsid w:val="00BE0C05"/>
    <w:rsid w:val="00BE1336"/>
    <w:rsid w:val="00BE2DF7"/>
    <w:rsid w:val="00BE5B73"/>
    <w:rsid w:val="00BE7433"/>
    <w:rsid w:val="00BE7E44"/>
    <w:rsid w:val="00BF5448"/>
    <w:rsid w:val="00BF5FF5"/>
    <w:rsid w:val="00BF782A"/>
    <w:rsid w:val="00C02CDC"/>
    <w:rsid w:val="00C06DAD"/>
    <w:rsid w:val="00C10541"/>
    <w:rsid w:val="00C1220D"/>
    <w:rsid w:val="00C12A46"/>
    <w:rsid w:val="00C14088"/>
    <w:rsid w:val="00C15AFE"/>
    <w:rsid w:val="00C166EE"/>
    <w:rsid w:val="00C2176D"/>
    <w:rsid w:val="00C22895"/>
    <w:rsid w:val="00C22FC2"/>
    <w:rsid w:val="00C25ADD"/>
    <w:rsid w:val="00C316F8"/>
    <w:rsid w:val="00C35A70"/>
    <w:rsid w:val="00C40452"/>
    <w:rsid w:val="00C40F60"/>
    <w:rsid w:val="00C4292A"/>
    <w:rsid w:val="00C47EDA"/>
    <w:rsid w:val="00C527ED"/>
    <w:rsid w:val="00C57F72"/>
    <w:rsid w:val="00C60A49"/>
    <w:rsid w:val="00C6332F"/>
    <w:rsid w:val="00C65C31"/>
    <w:rsid w:val="00C67F57"/>
    <w:rsid w:val="00C70A9A"/>
    <w:rsid w:val="00C72C48"/>
    <w:rsid w:val="00C732F3"/>
    <w:rsid w:val="00C73BD4"/>
    <w:rsid w:val="00C73C7E"/>
    <w:rsid w:val="00C7429F"/>
    <w:rsid w:val="00C751FC"/>
    <w:rsid w:val="00C7551A"/>
    <w:rsid w:val="00C757E8"/>
    <w:rsid w:val="00C7605A"/>
    <w:rsid w:val="00C80B6B"/>
    <w:rsid w:val="00C8444C"/>
    <w:rsid w:val="00C852FE"/>
    <w:rsid w:val="00C87977"/>
    <w:rsid w:val="00C903D8"/>
    <w:rsid w:val="00C905BF"/>
    <w:rsid w:val="00C91D13"/>
    <w:rsid w:val="00C96E45"/>
    <w:rsid w:val="00C9756C"/>
    <w:rsid w:val="00CA1355"/>
    <w:rsid w:val="00CA6182"/>
    <w:rsid w:val="00CA6D7E"/>
    <w:rsid w:val="00CA7175"/>
    <w:rsid w:val="00CA784D"/>
    <w:rsid w:val="00CB0951"/>
    <w:rsid w:val="00CB0C9C"/>
    <w:rsid w:val="00CB5028"/>
    <w:rsid w:val="00CB676E"/>
    <w:rsid w:val="00CC083E"/>
    <w:rsid w:val="00CC1DA5"/>
    <w:rsid w:val="00CD0BAB"/>
    <w:rsid w:val="00CD127A"/>
    <w:rsid w:val="00CD192F"/>
    <w:rsid w:val="00CD2343"/>
    <w:rsid w:val="00CE0D15"/>
    <w:rsid w:val="00CE20C9"/>
    <w:rsid w:val="00CE29AC"/>
    <w:rsid w:val="00CE44A8"/>
    <w:rsid w:val="00CE7F52"/>
    <w:rsid w:val="00CF0983"/>
    <w:rsid w:val="00CF1EFA"/>
    <w:rsid w:val="00CF20BD"/>
    <w:rsid w:val="00CF2811"/>
    <w:rsid w:val="00CF2AD3"/>
    <w:rsid w:val="00CF59EE"/>
    <w:rsid w:val="00D01EDD"/>
    <w:rsid w:val="00D03BD0"/>
    <w:rsid w:val="00D057E3"/>
    <w:rsid w:val="00D0669E"/>
    <w:rsid w:val="00D12ED8"/>
    <w:rsid w:val="00D148B4"/>
    <w:rsid w:val="00D16BBF"/>
    <w:rsid w:val="00D17531"/>
    <w:rsid w:val="00D17F64"/>
    <w:rsid w:val="00D20EBB"/>
    <w:rsid w:val="00D2219A"/>
    <w:rsid w:val="00D26CDA"/>
    <w:rsid w:val="00D30CAB"/>
    <w:rsid w:val="00D30D62"/>
    <w:rsid w:val="00D3257E"/>
    <w:rsid w:val="00D3335C"/>
    <w:rsid w:val="00D336E5"/>
    <w:rsid w:val="00D34B14"/>
    <w:rsid w:val="00D352B5"/>
    <w:rsid w:val="00D35894"/>
    <w:rsid w:val="00D40D71"/>
    <w:rsid w:val="00D449C3"/>
    <w:rsid w:val="00D467D2"/>
    <w:rsid w:val="00D46AC8"/>
    <w:rsid w:val="00D47AD3"/>
    <w:rsid w:val="00D50755"/>
    <w:rsid w:val="00D50C76"/>
    <w:rsid w:val="00D50EDC"/>
    <w:rsid w:val="00D52066"/>
    <w:rsid w:val="00D52130"/>
    <w:rsid w:val="00D540F7"/>
    <w:rsid w:val="00D54E95"/>
    <w:rsid w:val="00D57745"/>
    <w:rsid w:val="00D57B33"/>
    <w:rsid w:val="00D62DD8"/>
    <w:rsid w:val="00D63F93"/>
    <w:rsid w:val="00D6454D"/>
    <w:rsid w:val="00D70600"/>
    <w:rsid w:val="00D71086"/>
    <w:rsid w:val="00D72D05"/>
    <w:rsid w:val="00D746CE"/>
    <w:rsid w:val="00D75289"/>
    <w:rsid w:val="00D77D97"/>
    <w:rsid w:val="00D81EB2"/>
    <w:rsid w:val="00D821DA"/>
    <w:rsid w:val="00D8398F"/>
    <w:rsid w:val="00D869A0"/>
    <w:rsid w:val="00D90D30"/>
    <w:rsid w:val="00D912E8"/>
    <w:rsid w:val="00D92AA6"/>
    <w:rsid w:val="00D92D76"/>
    <w:rsid w:val="00D9375E"/>
    <w:rsid w:val="00D937F1"/>
    <w:rsid w:val="00D948C5"/>
    <w:rsid w:val="00D96600"/>
    <w:rsid w:val="00D97164"/>
    <w:rsid w:val="00DA0AAF"/>
    <w:rsid w:val="00DA1815"/>
    <w:rsid w:val="00DA4DE8"/>
    <w:rsid w:val="00DA4EC3"/>
    <w:rsid w:val="00DA6385"/>
    <w:rsid w:val="00DA784D"/>
    <w:rsid w:val="00DB0049"/>
    <w:rsid w:val="00DB6D19"/>
    <w:rsid w:val="00DB7828"/>
    <w:rsid w:val="00DC0E20"/>
    <w:rsid w:val="00DC1806"/>
    <w:rsid w:val="00DC2A85"/>
    <w:rsid w:val="00DC3262"/>
    <w:rsid w:val="00DC7777"/>
    <w:rsid w:val="00DE186B"/>
    <w:rsid w:val="00DE2A6F"/>
    <w:rsid w:val="00DE2E9D"/>
    <w:rsid w:val="00DE57A4"/>
    <w:rsid w:val="00DE6AD3"/>
    <w:rsid w:val="00DE70F8"/>
    <w:rsid w:val="00DF145D"/>
    <w:rsid w:val="00DF27E2"/>
    <w:rsid w:val="00DF2F12"/>
    <w:rsid w:val="00DF3F21"/>
    <w:rsid w:val="00DF42C7"/>
    <w:rsid w:val="00E00272"/>
    <w:rsid w:val="00E01428"/>
    <w:rsid w:val="00E02911"/>
    <w:rsid w:val="00E02D4B"/>
    <w:rsid w:val="00E07EBE"/>
    <w:rsid w:val="00E14082"/>
    <w:rsid w:val="00E142F5"/>
    <w:rsid w:val="00E16CBC"/>
    <w:rsid w:val="00E213CB"/>
    <w:rsid w:val="00E25E30"/>
    <w:rsid w:val="00E274A7"/>
    <w:rsid w:val="00E312E6"/>
    <w:rsid w:val="00E31597"/>
    <w:rsid w:val="00E31788"/>
    <w:rsid w:val="00E34E0A"/>
    <w:rsid w:val="00E35D2F"/>
    <w:rsid w:val="00E360CD"/>
    <w:rsid w:val="00E41D3D"/>
    <w:rsid w:val="00E43C8F"/>
    <w:rsid w:val="00E4409C"/>
    <w:rsid w:val="00E44F07"/>
    <w:rsid w:val="00E47D59"/>
    <w:rsid w:val="00E47D62"/>
    <w:rsid w:val="00E50389"/>
    <w:rsid w:val="00E50B89"/>
    <w:rsid w:val="00E5351D"/>
    <w:rsid w:val="00E54EA1"/>
    <w:rsid w:val="00E555B9"/>
    <w:rsid w:val="00E5760C"/>
    <w:rsid w:val="00E6092E"/>
    <w:rsid w:val="00E622F6"/>
    <w:rsid w:val="00E72FC7"/>
    <w:rsid w:val="00E76D01"/>
    <w:rsid w:val="00E76DAF"/>
    <w:rsid w:val="00E77EDC"/>
    <w:rsid w:val="00E81938"/>
    <w:rsid w:val="00E84592"/>
    <w:rsid w:val="00E845E7"/>
    <w:rsid w:val="00E84EBF"/>
    <w:rsid w:val="00E86EA5"/>
    <w:rsid w:val="00E90A39"/>
    <w:rsid w:val="00E955FE"/>
    <w:rsid w:val="00E960FA"/>
    <w:rsid w:val="00EA5CA2"/>
    <w:rsid w:val="00EA62E3"/>
    <w:rsid w:val="00EA657F"/>
    <w:rsid w:val="00EB206C"/>
    <w:rsid w:val="00EB6D1D"/>
    <w:rsid w:val="00EB6D33"/>
    <w:rsid w:val="00EC242A"/>
    <w:rsid w:val="00EC47BC"/>
    <w:rsid w:val="00EC4BC2"/>
    <w:rsid w:val="00EC5757"/>
    <w:rsid w:val="00EC7D5F"/>
    <w:rsid w:val="00ED1195"/>
    <w:rsid w:val="00EE459E"/>
    <w:rsid w:val="00EE492F"/>
    <w:rsid w:val="00EE4D6A"/>
    <w:rsid w:val="00EE5DD0"/>
    <w:rsid w:val="00EE6D24"/>
    <w:rsid w:val="00EF0533"/>
    <w:rsid w:val="00EF1B69"/>
    <w:rsid w:val="00EF22D1"/>
    <w:rsid w:val="00EF6B50"/>
    <w:rsid w:val="00EF7E1B"/>
    <w:rsid w:val="00F02F7B"/>
    <w:rsid w:val="00F03F1F"/>
    <w:rsid w:val="00F04FC6"/>
    <w:rsid w:val="00F123C1"/>
    <w:rsid w:val="00F149CF"/>
    <w:rsid w:val="00F14BFB"/>
    <w:rsid w:val="00F16097"/>
    <w:rsid w:val="00F20288"/>
    <w:rsid w:val="00F2216F"/>
    <w:rsid w:val="00F22DF1"/>
    <w:rsid w:val="00F262C4"/>
    <w:rsid w:val="00F26EA8"/>
    <w:rsid w:val="00F306CF"/>
    <w:rsid w:val="00F32D13"/>
    <w:rsid w:val="00F35FBC"/>
    <w:rsid w:val="00F40134"/>
    <w:rsid w:val="00F52294"/>
    <w:rsid w:val="00F55815"/>
    <w:rsid w:val="00F57A7E"/>
    <w:rsid w:val="00F632D9"/>
    <w:rsid w:val="00F7203C"/>
    <w:rsid w:val="00F804C8"/>
    <w:rsid w:val="00F81EFB"/>
    <w:rsid w:val="00F82207"/>
    <w:rsid w:val="00F834EC"/>
    <w:rsid w:val="00F8394F"/>
    <w:rsid w:val="00F83E69"/>
    <w:rsid w:val="00F84B1A"/>
    <w:rsid w:val="00F87B5A"/>
    <w:rsid w:val="00F90C6B"/>
    <w:rsid w:val="00FA7A26"/>
    <w:rsid w:val="00FB06F1"/>
    <w:rsid w:val="00FB156A"/>
    <w:rsid w:val="00FB15CA"/>
    <w:rsid w:val="00FB2994"/>
    <w:rsid w:val="00FB2FEC"/>
    <w:rsid w:val="00FB4BBD"/>
    <w:rsid w:val="00FC0447"/>
    <w:rsid w:val="00FC37F8"/>
    <w:rsid w:val="00FD19CB"/>
    <w:rsid w:val="00FD36AA"/>
    <w:rsid w:val="00FD4E1D"/>
    <w:rsid w:val="00FD61EA"/>
    <w:rsid w:val="00FE119B"/>
    <w:rsid w:val="00FE4022"/>
    <w:rsid w:val="00FE575B"/>
    <w:rsid w:val="00FF0B5B"/>
    <w:rsid w:val="00FF1538"/>
    <w:rsid w:val="00FF1D37"/>
    <w:rsid w:val="00FF33B8"/>
    <w:rsid w:val="00FF4BB9"/>
    <w:rsid w:val="00FF64FF"/>
    <w:rsid w:val="00FF7678"/>
    <w:rsid w:val="00FF79D4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AF1E3"/>
  <w15:chartTrackingRefBased/>
  <w15:docId w15:val="{A38EA336-EB52-4B70-AF74-A8DD137E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692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rsid w:val="004E7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7897"/>
    <w:rPr>
      <w:kern w:val="2"/>
      <w:sz w:val="21"/>
      <w:szCs w:val="24"/>
    </w:rPr>
  </w:style>
  <w:style w:type="paragraph" w:styleId="a8">
    <w:name w:val="footer"/>
    <w:basedOn w:val="a"/>
    <w:link w:val="a9"/>
    <w:rsid w:val="004E7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7897"/>
    <w:rPr>
      <w:kern w:val="2"/>
      <w:sz w:val="21"/>
      <w:szCs w:val="24"/>
    </w:rPr>
  </w:style>
  <w:style w:type="character" w:customStyle="1" w:styleId="a4">
    <w:name w:val="書式なし (文字)"/>
    <w:link w:val="a3"/>
    <w:rsid w:val="002C1180"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rsid w:val="009B41C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B41C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E0027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E00272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got1">
    <w:name w:val="got1"/>
    <w:rsid w:val="007D760A"/>
    <w:rPr>
      <w:rFonts w:ascii="メイリオ" w:eastAsia="メイリオ" w:hAnsi="メイリオ" w:cs="メイリオ" w:hint="eastAsia"/>
    </w:rPr>
  </w:style>
  <w:style w:type="paragraph" w:styleId="ae">
    <w:name w:val="Body Text Indent"/>
    <w:basedOn w:val="a"/>
    <w:link w:val="af"/>
    <w:rsid w:val="00994B12"/>
    <w:pPr>
      <w:autoSpaceDE w:val="0"/>
      <w:autoSpaceDN w:val="0"/>
      <w:adjustRightInd w:val="0"/>
      <w:spacing w:line="300" w:lineRule="exact"/>
      <w:ind w:left="454" w:hangingChars="200" w:hanging="454"/>
    </w:pPr>
    <w:rPr>
      <w:rFonts w:ascii="ＭＳ 明朝" w:hAnsi="Times New Roman"/>
      <w:color w:val="000000"/>
      <w:sz w:val="22"/>
      <w:szCs w:val="20"/>
    </w:rPr>
  </w:style>
  <w:style w:type="character" w:customStyle="1" w:styleId="af">
    <w:name w:val="本文インデント (文字)"/>
    <w:link w:val="ae"/>
    <w:rsid w:val="00994B12"/>
    <w:rPr>
      <w:rFonts w:ascii="ＭＳ 明朝" w:hAnsi="Times New Roman"/>
      <w:color w:val="000000"/>
      <w:kern w:val="2"/>
      <w:sz w:val="22"/>
    </w:rPr>
  </w:style>
  <w:style w:type="character" w:customStyle="1" w:styleId="10">
    <w:name w:val="見出し 1 (文字)"/>
    <w:link w:val="1"/>
    <w:rsid w:val="0045692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Revision"/>
    <w:hidden/>
    <w:uiPriority w:val="99"/>
    <w:semiHidden/>
    <w:rsid w:val="00B273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21E2-819B-40D8-A792-BE4236B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卓球親睦大会  （ラージボール）</vt:lpstr>
      <vt:lpstr>卓球親睦大会  （ラージボール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球親睦大会  （ラージボール）</dc:title>
  <dc:subject/>
  <dc:creator>ＬＬ財団</dc:creator>
  <cp:keywords/>
  <dc:description/>
  <cp:lastModifiedBy>pc129 柏 和順</cp:lastModifiedBy>
  <cp:revision>2</cp:revision>
  <cp:lastPrinted>2024-05-27T02:12:00Z</cp:lastPrinted>
  <dcterms:created xsi:type="dcterms:W3CDTF">2024-06-20T07:22:00Z</dcterms:created>
  <dcterms:modified xsi:type="dcterms:W3CDTF">2024-06-20T07:22:00Z</dcterms:modified>
</cp:coreProperties>
</file>